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1C04C" w14:textId="1CBC1F1D" w:rsidR="007532E4" w:rsidRDefault="004302CF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A92853" wp14:editId="2C7992A3">
                <wp:simplePos x="0" y="0"/>
                <wp:positionH relativeFrom="column">
                  <wp:posOffset>193813</wp:posOffset>
                </wp:positionH>
                <wp:positionV relativeFrom="paragraph">
                  <wp:posOffset>565702</wp:posOffset>
                </wp:positionV>
                <wp:extent cx="8571672" cy="5562766"/>
                <wp:effectExtent l="114300" t="19050" r="20320" b="381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672" cy="5562766"/>
                          <a:chOff x="0" y="0"/>
                          <a:chExt cx="8571672" cy="5030028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691930" y="922351"/>
                            <a:ext cx="7251065" cy="41076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508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9FDDF0" w14:textId="77777777" w:rsidR="007532E4" w:rsidRDefault="007532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ローチャート: 手作業 3"/>
                        <wps:cNvSpPr/>
                        <wps:spPr>
                          <a:xfrm flipV="1">
                            <a:off x="0" y="0"/>
                            <a:ext cx="8571672" cy="917520"/>
                          </a:xfrm>
                          <a:prstGeom prst="flowChartManualOperation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 flipV="1">
                            <a:off x="712636" y="1804946"/>
                            <a:ext cx="7251589" cy="7952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1757404" y="919204"/>
                            <a:ext cx="0" cy="410718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6830337" y="919204"/>
                            <a:ext cx="0" cy="4107180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flipV="1">
                            <a:off x="712636" y="2480807"/>
                            <a:ext cx="7251589" cy="7952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3339714" y="1801799"/>
                            <a:ext cx="0" cy="3193277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5176465" y="1833604"/>
                            <a:ext cx="0" cy="3193277"/>
                          </a:xfrm>
                          <a:prstGeom prst="line">
                            <a:avLst/>
                          </a:prstGeom>
                          <a:noFill/>
                          <a:ln w="508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92853" id="グループ化 13" o:spid="_x0000_s1026" style="position:absolute;left:0;text-align:left;margin-left:15.25pt;margin-top:44.55pt;width:674.95pt;height:438pt;z-index:251670528;mso-height-relative:margin" coordsize="85716,5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919;top:9223;width:72510;height:4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" fillcolor="white [3201]" strokeweight="4pt">
                  <v:textbox>
                    <w:txbxContent>
                      <w:p w14:paraId="4A9FDDF0" w14:textId="77777777" w:rsidR="007532E4" w:rsidRDefault="007532E4"/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3" o:spid="_x0000_s1028" type="#_x0000_t119" style="position:absolute;width:85716;height:917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" filled="f" strokecolor="black [3213]" strokeweight="4pt"/>
                <v:line id="直線コネクタ 6" o:spid="_x0000_s1029" style="position:absolute;flip:y;visibility:visible;mso-wrap-style:square" from="7126,18049" to="79642,1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" strokecolor="black [3213]" strokeweight="4pt">
                  <v:stroke joinstyle="miter"/>
                </v:line>
                <v:line id="直線コネクタ 7" o:spid="_x0000_s1030" style="position:absolute;visibility:visible;mso-wrap-style:square" from="17574,9192" to="17574,5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" strokecolor="black [3213]" strokeweight="4pt">
                  <v:stroke joinstyle="miter"/>
                </v:line>
                <v:line id="直線コネクタ 8" o:spid="_x0000_s1031" style="position:absolute;visibility:visible;mso-wrap-style:square" from="68303,9192" to="68303,5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" strokecolor="windowText" strokeweight="4pt">
                  <v:stroke joinstyle="miter"/>
                </v:line>
                <v:line id="直線コネクタ 9" o:spid="_x0000_s1032" style="position:absolute;flip:y;visibility:visible;mso-wrap-style:square" from="7126,24808" to="79642,2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" strokecolor="windowText" strokeweight="4pt">
                  <v:stroke joinstyle="miter"/>
                </v:line>
                <v:line id="直線コネクタ 10" o:spid="_x0000_s1033" style="position:absolute;visibility:visible;mso-wrap-style:square" from="33397,18017" to="33397,4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" strokecolor="black [3213]" strokeweight="4pt">
                  <v:stroke joinstyle="miter"/>
                </v:line>
                <v:line id="直線コネクタ 11" o:spid="_x0000_s1034" style="position:absolute;visibility:visible;mso-wrap-style:square" from="51764,18336" to="51764,5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" strokecolor="windowText" strokeweight="4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17EB5" wp14:editId="6063505E">
                <wp:simplePos x="0" y="0"/>
                <wp:positionH relativeFrom="column">
                  <wp:posOffset>3195982</wp:posOffset>
                </wp:positionH>
                <wp:positionV relativeFrom="paragraph">
                  <wp:posOffset>-288786</wp:posOffset>
                </wp:positionV>
                <wp:extent cx="2313830" cy="9223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5FB5" w14:textId="4BE4A196" w:rsidR="007532E4" w:rsidRPr="007532E4" w:rsidRDefault="007532E4">
                            <w:pPr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</w:pP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めいぶん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明文</w:t>
                                  </w:r>
                                </w:rubyBase>
                              </w:ruby>
                            </w: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の家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7EB5" id="テキスト ボックス 1" o:spid="_x0000_s1035" type="#_x0000_t202" style="position:absolute;left:0;text-align:left;margin-left:251.65pt;margin-top:-22.75pt;width:182.2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" fillcolor="white [3201]" stroked="f" strokeweight=".5pt">
                <v:textbox>
                  <w:txbxContent>
                    <w:p w14:paraId="570D5FB5" w14:textId="4BE4A196" w:rsidR="007532E4" w:rsidRPr="007532E4" w:rsidRDefault="007532E4">
                      <w:pPr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</w:pP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せつ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めいぶん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明文</w:t>
                            </w:r>
                          </w:rubyBase>
                        </w:ruby>
                      </w: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の家》</w:t>
                      </w:r>
                    </w:p>
                  </w:txbxContent>
                </v:textbox>
              </v:shape>
            </w:pict>
          </mc:Fallback>
        </mc:AlternateContent>
      </w:r>
      <w:r w:rsidR="007532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409D" wp14:editId="269BA7EF">
                <wp:simplePos x="0" y="0"/>
                <wp:positionH relativeFrom="column">
                  <wp:posOffset>7506984</wp:posOffset>
                </wp:positionH>
                <wp:positionV relativeFrom="paragraph">
                  <wp:posOffset>4515305</wp:posOffset>
                </wp:positionV>
                <wp:extent cx="2740772" cy="564516"/>
                <wp:effectExtent l="2222" t="0" r="23813" b="23812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740772" cy="564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1E1E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409D" id="テキスト ボックス 12" o:spid="_x0000_s1036" type="#_x0000_t202" style="position:absolute;left:0;text-align:left;margin-left:591.1pt;margin-top:355.55pt;width:215.8pt;height:44.4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" fillcolor="white [3201]" strokeweight=".5pt">
                <v:textbox>
                  <w:txbxContent>
                    <w:p w14:paraId="5EAE1E1E" w14:textId="77777777" w:rsidR="007532E4" w:rsidRDefault="007532E4"/>
                  </w:txbxContent>
                </v:textbox>
              </v:shape>
            </w:pict>
          </mc:Fallback>
        </mc:AlternateContent>
      </w:r>
    </w:p>
    <w:sectPr w:rsidR="007532E4" w:rsidSect="007532E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E4"/>
    <w:rsid w:val="004302CF"/>
    <w:rsid w:val="0075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6E6D1"/>
  <w15:chartTrackingRefBased/>
  <w15:docId w15:val="{2D2322D8-7B87-4B03-971B-D32A075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4E7B-3740-4695-A2FE-8193BEB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江美</dc:creator>
  <cp:keywords/>
  <dc:description/>
  <cp:lastModifiedBy>向井 江美</cp:lastModifiedBy>
  <cp:revision>1</cp:revision>
  <cp:lastPrinted>2021-07-07T21:55:00Z</cp:lastPrinted>
  <dcterms:created xsi:type="dcterms:W3CDTF">2021-07-07T21:44:00Z</dcterms:created>
  <dcterms:modified xsi:type="dcterms:W3CDTF">2021-07-07T21:58:00Z</dcterms:modified>
</cp:coreProperties>
</file>